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74441004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B341E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4981B439" w14:textId="77777777" w:rsidR="00856D01" w:rsidRPr="009B0208" w:rsidRDefault="00856D01" w:rsidP="005458DD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87A985" w14:textId="76A424D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0149112" w14:textId="3C162D29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9B0208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5BDE793" w14:textId="77777777" w:rsidR="00856D01" w:rsidRPr="009B0208" w:rsidRDefault="00856D01" w:rsidP="005458DD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29198" w14:textId="77777777" w:rsidR="006D5D23" w:rsidRDefault="006D5D23" w:rsidP="007900C1">
      <w:r>
        <w:separator/>
      </w:r>
    </w:p>
  </w:endnote>
  <w:endnote w:type="continuationSeparator" w:id="0">
    <w:p w14:paraId="6A9FD0D1" w14:textId="77777777" w:rsidR="006D5D23" w:rsidRDefault="006D5D2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1684" w14:textId="77777777" w:rsidR="008F098E" w:rsidRDefault="008F09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2196" w14:textId="77777777" w:rsidR="008F098E" w:rsidRDefault="008F09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300B1" w14:textId="77777777" w:rsidR="006D5D23" w:rsidRDefault="006D5D23" w:rsidP="007900C1">
      <w:r>
        <w:separator/>
      </w:r>
    </w:p>
  </w:footnote>
  <w:footnote w:type="continuationSeparator" w:id="0">
    <w:p w14:paraId="088E51E5" w14:textId="77777777" w:rsidR="006D5D23" w:rsidRDefault="006D5D2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EBF1" w14:textId="77777777" w:rsidR="008F098E" w:rsidRDefault="008F09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6B3A3BC4">
          <wp:simplePos x="0" y="0"/>
          <wp:positionH relativeFrom="column">
            <wp:posOffset>2043430</wp:posOffset>
          </wp:positionH>
          <wp:positionV relativeFrom="paragraph">
            <wp:posOffset>-29003</wp:posOffset>
          </wp:positionV>
          <wp:extent cx="1314450" cy="301845"/>
          <wp:effectExtent l="0" t="0" r="0" b="3175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02347FF" w:rsidR="00A76425" w:rsidRPr="001B5DCB" w:rsidRDefault="008C0C85" w:rsidP="00437D96">
    <w:pPr>
      <w:pStyle w:val="Hlavika"/>
      <w:tabs>
        <w:tab w:val="right" w:pos="14004"/>
      </w:tabs>
    </w:pPr>
    <w:r>
      <w:t xml:space="preserve">Príloha č.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45D5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8DD"/>
    <w:rsid w:val="00545CDC"/>
    <w:rsid w:val="005A67D1"/>
    <w:rsid w:val="005E412A"/>
    <w:rsid w:val="006C0D2C"/>
    <w:rsid w:val="006D5D23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7D2942"/>
    <w:rsid w:val="008563D7"/>
    <w:rsid w:val="00856D01"/>
    <w:rsid w:val="008756EC"/>
    <w:rsid w:val="00880DAE"/>
    <w:rsid w:val="00884FC7"/>
    <w:rsid w:val="00895F57"/>
    <w:rsid w:val="008C0C85"/>
    <w:rsid w:val="008F098E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341E0"/>
    <w:rsid w:val="00B46148"/>
    <w:rsid w:val="00B505EC"/>
    <w:rsid w:val="00B73919"/>
    <w:rsid w:val="00B7415C"/>
    <w:rsid w:val="00B97C29"/>
    <w:rsid w:val="00BA25DC"/>
    <w:rsid w:val="00BE4390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3857-BE78-4A34-84EF-73577FDE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ita</cp:lastModifiedBy>
  <cp:revision>19</cp:revision>
  <dcterms:created xsi:type="dcterms:W3CDTF">2019-06-25T10:49:00Z</dcterms:created>
  <dcterms:modified xsi:type="dcterms:W3CDTF">2020-10-21T14:09:00Z</dcterms:modified>
</cp:coreProperties>
</file>